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D13D8B" w:rsidP="00D13D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3D8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7.07.</w:t>
            </w:r>
            <w:r w:rsidR="00E12498" w:rsidRPr="00D13D8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0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 w:rsidR="009A56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13D8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164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E12498" w:rsidRPr="002C2065" w:rsidRDefault="00E12498" w:rsidP="00E12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постановление</w:t>
      </w:r>
      <w:r w:rsidR="00BA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3445BC" w:rsidRDefault="00E12498" w:rsidP="00E1249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C2065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206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99</w:t>
      </w:r>
      <w:r w:rsidRPr="002C2065">
        <w:rPr>
          <w:rFonts w:ascii="Times New Roman" w:hAnsi="Times New Roman" w:cs="Times New Roman"/>
          <w:sz w:val="28"/>
          <w:szCs w:val="28"/>
        </w:rPr>
        <w:t>-п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241697"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</w:t>
      </w:r>
      <w:r w:rsidR="009A56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1697"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ня видов обязательных работ, объектов</w:t>
      </w:r>
      <w:r w:rsidR="00AB2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которых лица, которым назначено административное наказание в виде обязательных работ отбывают обязательные работы, объектов </w:t>
      </w:r>
      <w:r w:rsidR="00241697"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тбывания уголовного наказания в виде</w:t>
      </w:r>
      <w:r w:rsidR="00700D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1697"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тельных работ и мест отбывания наказания в виде исправительных работ на</w:t>
      </w:r>
      <w:r w:rsidR="00700D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1697"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муниципального образования Соль-Илецкий городской окр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E12498" w:rsidRDefault="00E12498" w:rsidP="00E1249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2498" w:rsidRDefault="00E12498" w:rsidP="00E1249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2BD9" w:rsidRDefault="00AB2BD9" w:rsidP="00E203C0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335725" w:rsidRDefault="00335725" w:rsidP="00E1249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. 49, 50 Уголовного кодекса 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ст.25, </w:t>
      </w:r>
      <w:r w:rsidR="0067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 2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,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 Уголовно-исполнительного кодекса Российской Федерации, приказом Мин</w:t>
      </w:r>
      <w:r w:rsidR="0067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</w:t>
      </w:r>
      <w:r w:rsidR="0067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и 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7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751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DD2058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 142 «Об утверждении Инструкции по организации исполнения наказания и мер уголовно-правового характера  без изоляции от общества», </w:t>
      </w:r>
      <w:r w:rsid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об административных правонарушениях Российской Федерации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E12498" w:rsidRDefault="00E12498" w:rsidP="00E12498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C2065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206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99</w:t>
      </w:r>
      <w:r w:rsidRPr="002C2065">
        <w:rPr>
          <w:rFonts w:ascii="Times New Roman" w:hAnsi="Times New Roman" w:cs="Times New Roman"/>
          <w:sz w:val="28"/>
          <w:szCs w:val="28"/>
        </w:rPr>
        <w:t>-п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ня видов обязательных работ, объек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которых лица, которым назначено административное наказание в виде обязательных работ отбывают обязательные работы, объектов 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тбывания уголовного наказания в вид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тельных работ и мест отбывания наказания в виде исправительных работ 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муниципального образования Соль-Илецкий городской окр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12498" w:rsidRPr="00E12498" w:rsidRDefault="00E12498" w:rsidP="00DD2058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2058">
        <w:rPr>
          <w:rFonts w:ascii="Times New Roman" w:hAnsi="Times New Roman" w:cs="Times New Roman"/>
          <w:sz w:val="28"/>
          <w:szCs w:val="28"/>
        </w:rPr>
        <w:t>4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приложению  к настоящему постановлению. </w:t>
      </w:r>
    </w:p>
    <w:p w:rsidR="00DE3330" w:rsidRDefault="00DD2058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3330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3330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E3330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Соль-Илецкого городского </w:t>
      </w:r>
      <w:r w:rsidR="00DE3330"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руководителя аппарата В.М. Немича.</w:t>
      </w:r>
    </w:p>
    <w:p w:rsidR="00621865" w:rsidRPr="00AD094A" w:rsidRDefault="00DD2058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1865"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94A" w:rsidRPr="00AD0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 опубликования (обнародования).</w:t>
      </w:r>
    </w:p>
    <w:p w:rsidR="001E50F9" w:rsidRDefault="001E50F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1AE7" w:rsidRDefault="006A1AE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0F9" w:rsidRDefault="001E50F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</w:t>
      </w:r>
      <w:r w:rsidR="001E50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А.А.Кузьмин</w:t>
      </w:r>
    </w:p>
    <w:p w:rsidR="003445BC" w:rsidRPr="003445BC" w:rsidRDefault="003445B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1AE7" w:rsidRDefault="006A1AE7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36" w:rsidRDefault="00BA4E36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36" w:rsidRDefault="00BA4E36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36" w:rsidRDefault="00BA4E36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прокуратуру Соль-Илецкого района,</w:t>
      </w:r>
      <w:r w:rsidR="00DD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="00612DD7"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ль-</w:t>
      </w:r>
      <w:proofErr w:type="spellStart"/>
      <w:r w:rsidR="00612DD7"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му</w:t>
      </w:r>
      <w:proofErr w:type="spellEnd"/>
      <w:r w:rsidR="00612DD7"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ФКУ УИИ УФСИН России по Оренбургской области</w:t>
      </w:r>
      <w:r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330" w:rsidRPr="00DE33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ий районный отдел судебных приставов</w:t>
      </w:r>
      <w:r w:rsidR="00220C19" w:rsidRPr="00DE33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ло.</w:t>
      </w:r>
    </w:p>
    <w:p w:rsidR="00DD2058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 администрации</w:t>
      </w:r>
      <w:r w:rsidR="00DD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ь-Илецк</w:t>
      </w:r>
      <w:r w:rsidR="00DD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</w:t>
      </w: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DD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</w:p>
    <w:p w:rsidR="00D901B2" w:rsidRPr="005279DD" w:rsidRDefault="009A5611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901B2"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79DD" w:rsidRPr="005279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7.07.</w:t>
      </w:r>
      <w:r w:rsidR="00DD2058" w:rsidRPr="005279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D901B2"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7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79DD" w:rsidRPr="005279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</w:t>
      </w:r>
      <w:r w:rsidR="005279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</w:t>
      </w:r>
      <w:r w:rsidR="005279DD" w:rsidRPr="005279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64-п</w:t>
      </w:r>
    </w:p>
    <w:p w:rsidR="00D901B2" w:rsidRPr="001E50F9" w:rsidRDefault="001E50F9" w:rsidP="001E50F9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5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Pr="001E5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E84" w:rsidRPr="00A47E84" w:rsidRDefault="00A47E84" w:rsidP="00A47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мест, определенных для отбывания уголовного наказания осужденными</w:t>
      </w:r>
      <w:r w:rsidR="00DD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47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исправительным работам</w:t>
      </w:r>
    </w:p>
    <w:p w:rsidR="00A47E84" w:rsidRPr="00A47E84" w:rsidRDefault="00A47E84" w:rsidP="00A47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20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112"/>
      </w:tblGrid>
      <w:tr w:rsidR="00A47E84" w:rsidRPr="00A47E84" w:rsidTr="006220B4">
        <w:trPr>
          <w:trHeight w:val="6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оль-Илецкое РСУ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9B76F7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6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ое ДУ ГУ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ремдорстрой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Спутник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оль-Илецкое ЖКХ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9B76F7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ое ММПП ЖК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9B76F7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лечье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6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Благоустройство и озеленение г. Соль-Илецк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47E84" w:rsidRPr="00A47E84" w:rsidTr="00701218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70121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ев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К.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701218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70121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ев</w:t>
            </w:r>
            <w:proofErr w:type="spellEnd"/>
            <w:r w:rsidR="0070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</w:t>
            </w: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701218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70121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 «Соль-Илецкий лесхоз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701218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70121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Луч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058" w:rsidRPr="00A47E84" w:rsidTr="00701218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F000A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F000A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инвест</w:t>
            </w:r>
            <w:proofErr w:type="spellEnd"/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F000A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2058" w:rsidRPr="00A47E84" w:rsidTr="00701218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F0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F0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рирода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F0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2058" w:rsidRPr="00A47E84" w:rsidTr="006220B4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BE7C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BE7C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058" w:rsidRPr="00A47E84" w:rsidTr="009B76F7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ИОНОВ» Элит Пласт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47E84" w:rsidRPr="00A47E84" w:rsidRDefault="00A47E84" w:rsidP="00A47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2E9B" w:rsidRPr="00A47E84" w:rsidRDefault="009F2E9B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2E9B" w:rsidRPr="00A47E84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634B7"/>
    <w:rsid w:val="000807FB"/>
    <w:rsid w:val="000948F2"/>
    <w:rsid w:val="0013177F"/>
    <w:rsid w:val="00131EB2"/>
    <w:rsid w:val="00166A00"/>
    <w:rsid w:val="00172180"/>
    <w:rsid w:val="00186060"/>
    <w:rsid w:val="00187305"/>
    <w:rsid w:val="00192D81"/>
    <w:rsid w:val="001E50F9"/>
    <w:rsid w:val="00220C19"/>
    <w:rsid w:val="00241697"/>
    <w:rsid w:val="002607F2"/>
    <w:rsid w:val="00291A25"/>
    <w:rsid w:val="002B19CF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420AC2"/>
    <w:rsid w:val="00443EB1"/>
    <w:rsid w:val="004879BB"/>
    <w:rsid w:val="004904C0"/>
    <w:rsid w:val="004C7989"/>
    <w:rsid w:val="004D08E4"/>
    <w:rsid w:val="005279DD"/>
    <w:rsid w:val="00535917"/>
    <w:rsid w:val="005543BE"/>
    <w:rsid w:val="00566EC9"/>
    <w:rsid w:val="00592BC1"/>
    <w:rsid w:val="005F2E38"/>
    <w:rsid w:val="00612DD7"/>
    <w:rsid w:val="00621865"/>
    <w:rsid w:val="006220B4"/>
    <w:rsid w:val="00625587"/>
    <w:rsid w:val="00651F52"/>
    <w:rsid w:val="0065387F"/>
    <w:rsid w:val="00661666"/>
    <w:rsid w:val="006678A2"/>
    <w:rsid w:val="00675192"/>
    <w:rsid w:val="00691519"/>
    <w:rsid w:val="006A1AE7"/>
    <w:rsid w:val="006F52FC"/>
    <w:rsid w:val="00700D47"/>
    <w:rsid w:val="00701218"/>
    <w:rsid w:val="00715459"/>
    <w:rsid w:val="00741EEC"/>
    <w:rsid w:val="007600F6"/>
    <w:rsid w:val="00796D25"/>
    <w:rsid w:val="007A2DCC"/>
    <w:rsid w:val="007C709C"/>
    <w:rsid w:val="007E723F"/>
    <w:rsid w:val="0081055C"/>
    <w:rsid w:val="00896058"/>
    <w:rsid w:val="008D4702"/>
    <w:rsid w:val="0090174B"/>
    <w:rsid w:val="00955DEF"/>
    <w:rsid w:val="00955DF9"/>
    <w:rsid w:val="0098207F"/>
    <w:rsid w:val="00995F0E"/>
    <w:rsid w:val="00996F74"/>
    <w:rsid w:val="009A0DA4"/>
    <w:rsid w:val="009A5611"/>
    <w:rsid w:val="009B76F7"/>
    <w:rsid w:val="009D0968"/>
    <w:rsid w:val="009F2E9B"/>
    <w:rsid w:val="00A06353"/>
    <w:rsid w:val="00A21BBD"/>
    <w:rsid w:val="00A4059B"/>
    <w:rsid w:val="00A47E84"/>
    <w:rsid w:val="00A92E7C"/>
    <w:rsid w:val="00AB2BD9"/>
    <w:rsid w:val="00AC4C76"/>
    <w:rsid w:val="00AD094A"/>
    <w:rsid w:val="00AD6E75"/>
    <w:rsid w:val="00B750ED"/>
    <w:rsid w:val="00BA4E36"/>
    <w:rsid w:val="00BD0FE8"/>
    <w:rsid w:val="00BD1A5D"/>
    <w:rsid w:val="00C06C3C"/>
    <w:rsid w:val="00C54C52"/>
    <w:rsid w:val="00CB6FCB"/>
    <w:rsid w:val="00D13D8B"/>
    <w:rsid w:val="00D8645C"/>
    <w:rsid w:val="00D901B2"/>
    <w:rsid w:val="00D9444B"/>
    <w:rsid w:val="00DD2058"/>
    <w:rsid w:val="00DE3330"/>
    <w:rsid w:val="00DF66E3"/>
    <w:rsid w:val="00E0476C"/>
    <w:rsid w:val="00E12498"/>
    <w:rsid w:val="00E203C0"/>
    <w:rsid w:val="00E25B2F"/>
    <w:rsid w:val="00E27A63"/>
    <w:rsid w:val="00E45E93"/>
    <w:rsid w:val="00E47C4F"/>
    <w:rsid w:val="00E57D75"/>
    <w:rsid w:val="00F224F4"/>
    <w:rsid w:val="00F30E7B"/>
    <w:rsid w:val="00F61186"/>
    <w:rsid w:val="00F714E0"/>
    <w:rsid w:val="00F96E2F"/>
    <w:rsid w:val="00FA1A90"/>
    <w:rsid w:val="00FC1E4A"/>
    <w:rsid w:val="00FC6008"/>
    <w:rsid w:val="00FD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0188-8794-4549-86C0-FEE9DFC2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4</cp:revision>
  <cp:lastPrinted>2020-07-20T12:57:00Z</cp:lastPrinted>
  <dcterms:created xsi:type="dcterms:W3CDTF">2020-07-28T04:31:00Z</dcterms:created>
  <dcterms:modified xsi:type="dcterms:W3CDTF">2020-07-28T04:32:00Z</dcterms:modified>
</cp:coreProperties>
</file>